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939E7" w14:textId="77777777" w:rsidR="00A878FD" w:rsidRDefault="00823EFE" w:rsidP="00823EFE">
      <w:pPr>
        <w:pStyle w:val="Ttulo1"/>
        <w:spacing w:before="0"/>
        <w:ind w:right="-8"/>
        <w:jc w:val="center"/>
        <w:rPr>
          <w:rFonts w:ascii="Verdana" w:hAnsi="Verdana" w:cs="Arial"/>
          <w:sz w:val="20"/>
          <w:szCs w:val="20"/>
        </w:rPr>
      </w:pPr>
      <w:r w:rsidRPr="00823EFE">
        <w:rPr>
          <w:rFonts w:ascii="Verdana" w:hAnsi="Verdana" w:cs="Arial"/>
          <w:sz w:val="20"/>
          <w:szCs w:val="20"/>
        </w:rPr>
        <w:t xml:space="preserve">ANEXO </w:t>
      </w:r>
      <w:r w:rsidR="00233C3A">
        <w:rPr>
          <w:rFonts w:ascii="Verdana" w:hAnsi="Verdana" w:cs="Arial"/>
          <w:sz w:val="20"/>
          <w:szCs w:val="20"/>
        </w:rPr>
        <w:t>III</w:t>
      </w:r>
    </w:p>
    <w:p w14:paraId="2C9FE96C" w14:textId="6B5D1AFF" w:rsidR="00005721" w:rsidRPr="007F75A2" w:rsidRDefault="00005721" w:rsidP="00A878FD">
      <w:pPr>
        <w:pStyle w:val="Ttulo1"/>
        <w:spacing w:before="0"/>
        <w:ind w:right="-8"/>
        <w:jc w:val="center"/>
        <w:rPr>
          <w:rFonts w:ascii="Verdana" w:hAnsi="Verdana"/>
          <w:sz w:val="20"/>
          <w:szCs w:val="20"/>
        </w:rPr>
      </w:pPr>
      <w:r w:rsidRPr="007F75A2">
        <w:rPr>
          <w:rFonts w:ascii="Verdana" w:hAnsi="Verdana"/>
          <w:sz w:val="20"/>
          <w:szCs w:val="20"/>
        </w:rPr>
        <w:t>Plano de Recuperação de Atividades e Indicação de Aproveitamento dos Conhecimentos na UDESC</w:t>
      </w:r>
    </w:p>
    <w:p w14:paraId="0DCAA54F" w14:textId="77777777" w:rsidR="00005721" w:rsidRPr="007F75A2" w:rsidRDefault="00005721" w:rsidP="00005721">
      <w:pPr>
        <w:spacing w:after="0"/>
        <w:rPr>
          <w:rFonts w:ascii="Verdana" w:hAnsi="Verdana"/>
          <w:sz w:val="20"/>
          <w:szCs w:val="20"/>
        </w:rPr>
      </w:pPr>
    </w:p>
    <w:p w14:paraId="32348FB5" w14:textId="77777777" w:rsidR="00005721" w:rsidRPr="007F75A2" w:rsidRDefault="00005721" w:rsidP="00005721">
      <w:pPr>
        <w:spacing w:after="0"/>
        <w:rPr>
          <w:rFonts w:ascii="Verdana" w:hAnsi="Verdana"/>
          <w:sz w:val="20"/>
          <w:szCs w:val="20"/>
        </w:rPr>
      </w:pPr>
    </w:p>
    <w:p w14:paraId="2579DB96" w14:textId="4BCE1932" w:rsidR="00005721" w:rsidRPr="007F75A2" w:rsidRDefault="00005721" w:rsidP="00005721">
      <w:pPr>
        <w:spacing w:after="0"/>
        <w:rPr>
          <w:rFonts w:ascii="Verdana" w:hAnsi="Verdana"/>
          <w:sz w:val="20"/>
          <w:szCs w:val="20"/>
        </w:rPr>
      </w:pPr>
    </w:p>
    <w:p w14:paraId="3CA96210" w14:textId="77777777" w:rsidR="00005721" w:rsidRPr="007F75A2" w:rsidRDefault="00005721" w:rsidP="00005721">
      <w:pPr>
        <w:spacing w:after="0"/>
        <w:rPr>
          <w:rFonts w:ascii="Verdana" w:hAnsi="Verdana"/>
          <w:sz w:val="20"/>
          <w:szCs w:val="20"/>
        </w:rPr>
      </w:pPr>
    </w:p>
    <w:p w14:paraId="4EE9D23F" w14:textId="77777777" w:rsidR="00005721" w:rsidRPr="007F75A2" w:rsidRDefault="00005721" w:rsidP="00005721">
      <w:pPr>
        <w:spacing w:after="0"/>
        <w:rPr>
          <w:rFonts w:ascii="Verdana" w:hAnsi="Verdana"/>
          <w:sz w:val="20"/>
          <w:szCs w:val="20"/>
        </w:rPr>
      </w:pPr>
    </w:p>
    <w:p w14:paraId="05257122" w14:textId="77777777" w:rsidR="00A878FD" w:rsidRDefault="00005721" w:rsidP="00005721">
      <w:pPr>
        <w:spacing w:after="0"/>
        <w:ind w:firstLine="851"/>
        <w:rPr>
          <w:rFonts w:ascii="Verdana" w:hAnsi="Verdana"/>
          <w:sz w:val="20"/>
          <w:szCs w:val="20"/>
        </w:rPr>
      </w:pPr>
      <w:r w:rsidRPr="007F75A2">
        <w:rPr>
          <w:rFonts w:ascii="Verdana" w:hAnsi="Verdana"/>
          <w:sz w:val="20"/>
          <w:szCs w:val="20"/>
        </w:rPr>
        <w:t xml:space="preserve">Em decorrência de minha participação no evento “Nome do evento”, a ser realizado entre os dias </w:t>
      </w:r>
      <w:proofErr w:type="spellStart"/>
      <w:r w:rsidRPr="007F75A2">
        <w:rPr>
          <w:rFonts w:ascii="Verdana" w:hAnsi="Verdana"/>
          <w:sz w:val="20"/>
          <w:szCs w:val="20"/>
        </w:rPr>
        <w:t>xx</w:t>
      </w:r>
      <w:proofErr w:type="spellEnd"/>
      <w:r w:rsidRPr="007F75A2">
        <w:rPr>
          <w:rFonts w:ascii="Verdana" w:hAnsi="Verdana"/>
          <w:sz w:val="20"/>
          <w:szCs w:val="20"/>
        </w:rPr>
        <w:t xml:space="preserve"> e </w:t>
      </w:r>
      <w:proofErr w:type="spellStart"/>
      <w:r w:rsidRPr="007F75A2">
        <w:rPr>
          <w:rFonts w:ascii="Verdana" w:hAnsi="Verdana"/>
          <w:sz w:val="20"/>
          <w:szCs w:val="20"/>
        </w:rPr>
        <w:t>xx</w:t>
      </w:r>
      <w:proofErr w:type="spellEnd"/>
      <w:r w:rsidRPr="007F75A2">
        <w:rPr>
          <w:rFonts w:ascii="Verdana" w:hAnsi="Verdana"/>
          <w:sz w:val="20"/>
          <w:szCs w:val="20"/>
        </w:rPr>
        <w:t xml:space="preserve"> de mês, em Cidade-País, informo que as minhas atividades na UDESC serão recuperadas da seguinte forma: XXXXXXXXXXXXXXXXXXXXXXXX (Descrever o plano de recuperação de atividades) </w:t>
      </w:r>
    </w:p>
    <w:p w14:paraId="1532F0B0" w14:textId="77777777" w:rsidR="00A878FD" w:rsidRDefault="00A878FD" w:rsidP="00005721">
      <w:pPr>
        <w:spacing w:after="0"/>
        <w:ind w:firstLine="851"/>
        <w:rPr>
          <w:rFonts w:ascii="Verdana" w:hAnsi="Verdana"/>
          <w:sz w:val="20"/>
          <w:szCs w:val="20"/>
        </w:rPr>
      </w:pPr>
    </w:p>
    <w:p w14:paraId="7B33A309" w14:textId="0871EA37" w:rsidR="00005721" w:rsidRPr="00A878FD" w:rsidRDefault="00005721" w:rsidP="00A878FD">
      <w:pPr>
        <w:spacing w:after="0"/>
        <w:ind w:firstLine="0"/>
        <w:rPr>
          <w:rFonts w:ascii="Verdana" w:hAnsi="Verdana"/>
          <w:sz w:val="20"/>
          <w:szCs w:val="20"/>
        </w:rPr>
      </w:pPr>
      <w:r w:rsidRPr="00A878FD">
        <w:rPr>
          <w:rFonts w:ascii="Verdana" w:hAnsi="Verdana"/>
          <w:b/>
          <w:bCs/>
          <w:i/>
          <w:iCs/>
          <w:sz w:val="20"/>
          <w:szCs w:val="20"/>
        </w:rPr>
        <w:t>ATENÇÃO!</w:t>
      </w:r>
      <w:r w:rsidRPr="00A878FD">
        <w:rPr>
          <w:rFonts w:ascii="Verdana" w:hAnsi="Verdana"/>
          <w:i/>
          <w:iCs/>
          <w:sz w:val="20"/>
          <w:szCs w:val="20"/>
        </w:rPr>
        <w:t xml:space="preserve"> Se algum docente for substituí-lo no período, deve ser incluído no processo </w:t>
      </w:r>
      <w:proofErr w:type="spellStart"/>
      <w:r w:rsidRPr="00A878FD">
        <w:rPr>
          <w:rFonts w:ascii="Verdana" w:hAnsi="Verdana"/>
          <w:i/>
          <w:iCs/>
          <w:sz w:val="20"/>
          <w:szCs w:val="20"/>
        </w:rPr>
        <w:t>SGPe</w:t>
      </w:r>
      <w:proofErr w:type="spellEnd"/>
      <w:r w:rsidRPr="00A878FD">
        <w:rPr>
          <w:rFonts w:ascii="Verdana" w:hAnsi="Verdana"/>
          <w:i/>
          <w:iCs/>
          <w:sz w:val="20"/>
          <w:szCs w:val="20"/>
        </w:rPr>
        <w:t xml:space="preserve"> a anuência/concordância do professor indicado.</w:t>
      </w:r>
    </w:p>
    <w:p w14:paraId="07027C8B" w14:textId="4923E3EB" w:rsidR="00005721" w:rsidRPr="007F75A2" w:rsidRDefault="00005721" w:rsidP="00005721">
      <w:pPr>
        <w:spacing w:after="0"/>
        <w:rPr>
          <w:rFonts w:ascii="Verdana" w:hAnsi="Verdana"/>
          <w:sz w:val="20"/>
          <w:szCs w:val="20"/>
        </w:rPr>
      </w:pPr>
    </w:p>
    <w:p w14:paraId="0570A61C" w14:textId="77777777" w:rsidR="00005721" w:rsidRPr="007F75A2" w:rsidRDefault="00005721" w:rsidP="00005721">
      <w:pPr>
        <w:spacing w:after="0"/>
        <w:ind w:firstLine="851"/>
        <w:rPr>
          <w:rFonts w:ascii="Verdana" w:hAnsi="Verdana"/>
          <w:sz w:val="20"/>
          <w:szCs w:val="20"/>
        </w:rPr>
      </w:pPr>
      <w:r w:rsidRPr="007F75A2">
        <w:rPr>
          <w:rFonts w:ascii="Verdana" w:hAnsi="Verdana"/>
          <w:sz w:val="20"/>
          <w:szCs w:val="20"/>
        </w:rPr>
        <w:t>O conhecimento adquirido no evento será aproveitado...................</w:t>
      </w:r>
    </w:p>
    <w:p w14:paraId="4DA129D5" w14:textId="77777777" w:rsidR="00005721" w:rsidRPr="007F75A2" w:rsidRDefault="00005721" w:rsidP="00005721">
      <w:pPr>
        <w:spacing w:after="0"/>
        <w:rPr>
          <w:rFonts w:ascii="Verdana" w:hAnsi="Verdana"/>
          <w:sz w:val="20"/>
          <w:szCs w:val="20"/>
        </w:rPr>
      </w:pPr>
    </w:p>
    <w:p w14:paraId="3ACEA9EB" w14:textId="77777777" w:rsidR="00005721" w:rsidRPr="007F75A2" w:rsidRDefault="00005721" w:rsidP="00005721">
      <w:pPr>
        <w:spacing w:after="0"/>
        <w:rPr>
          <w:rFonts w:ascii="Verdana" w:hAnsi="Verdana"/>
          <w:sz w:val="20"/>
          <w:szCs w:val="20"/>
        </w:rPr>
      </w:pPr>
    </w:p>
    <w:p w14:paraId="25597889" w14:textId="77777777" w:rsidR="00005721" w:rsidRPr="007F75A2" w:rsidRDefault="00005721" w:rsidP="00005721">
      <w:pPr>
        <w:spacing w:after="0"/>
        <w:rPr>
          <w:rFonts w:ascii="Verdana" w:hAnsi="Verdana"/>
          <w:sz w:val="20"/>
          <w:szCs w:val="20"/>
        </w:rPr>
      </w:pPr>
    </w:p>
    <w:p w14:paraId="7471E347" w14:textId="64F26704" w:rsidR="00005721" w:rsidRPr="007F75A2" w:rsidRDefault="00005721" w:rsidP="00005721">
      <w:pPr>
        <w:spacing w:after="0"/>
        <w:rPr>
          <w:rFonts w:ascii="Verdana" w:hAnsi="Verdana"/>
          <w:sz w:val="20"/>
          <w:szCs w:val="20"/>
        </w:rPr>
      </w:pPr>
    </w:p>
    <w:p w14:paraId="4266DFA4" w14:textId="77777777" w:rsidR="00005721" w:rsidRPr="007F75A2" w:rsidRDefault="00005721" w:rsidP="00005721">
      <w:pPr>
        <w:spacing w:after="0"/>
        <w:rPr>
          <w:rFonts w:ascii="Verdana" w:hAnsi="Verdana"/>
          <w:sz w:val="20"/>
          <w:szCs w:val="20"/>
        </w:rPr>
      </w:pPr>
    </w:p>
    <w:p w14:paraId="0144DFD4" w14:textId="4A4B7AD1" w:rsidR="00005721" w:rsidRPr="007F75A2" w:rsidRDefault="00005721" w:rsidP="00005721">
      <w:pPr>
        <w:spacing w:after="0"/>
        <w:rPr>
          <w:rFonts w:ascii="Verdana" w:hAnsi="Verdana"/>
          <w:sz w:val="20"/>
          <w:szCs w:val="20"/>
        </w:rPr>
      </w:pPr>
    </w:p>
    <w:p w14:paraId="4CB3839C" w14:textId="1DCCDB41" w:rsidR="00005721" w:rsidRPr="007F75A2" w:rsidRDefault="00005721" w:rsidP="00005721">
      <w:pPr>
        <w:spacing w:after="0"/>
        <w:rPr>
          <w:rFonts w:ascii="Verdana" w:hAnsi="Verdana"/>
          <w:sz w:val="20"/>
          <w:szCs w:val="20"/>
        </w:rPr>
      </w:pPr>
    </w:p>
    <w:p w14:paraId="57040F73" w14:textId="77777777" w:rsidR="00005721" w:rsidRPr="007F75A2" w:rsidRDefault="00005721" w:rsidP="00005721">
      <w:pPr>
        <w:spacing w:after="0"/>
        <w:rPr>
          <w:rFonts w:ascii="Verdana" w:hAnsi="Verdana"/>
          <w:sz w:val="20"/>
          <w:szCs w:val="20"/>
        </w:rPr>
      </w:pPr>
    </w:p>
    <w:p w14:paraId="50290DE2" w14:textId="77777777" w:rsidR="00005721" w:rsidRPr="007F75A2" w:rsidRDefault="00005721" w:rsidP="00005721">
      <w:pPr>
        <w:spacing w:after="0"/>
        <w:rPr>
          <w:rFonts w:ascii="Verdana" w:hAnsi="Verdana"/>
          <w:sz w:val="20"/>
          <w:szCs w:val="20"/>
        </w:rPr>
      </w:pPr>
    </w:p>
    <w:p w14:paraId="520670F1" w14:textId="77777777" w:rsidR="00005721" w:rsidRPr="007F75A2" w:rsidRDefault="00005721" w:rsidP="00005721">
      <w:pPr>
        <w:spacing w:after="0"/>
        <w:rPr>
          <w:rFonts w:ascii="Verdana" w:hAnsi="Verdana"/>
          <w:sz w:val="20"/>
          <w:szCs w:val="20"/>
        </w:rPr>
      </w:pPr>
    </w:p>
    <w:p w14:paraId="5C279F39" w14:textId="77777777" w:rsidR="00005721" w:rsidRPr="007F75A2" w:rsidRDefault="00005721" w:rsidP="00005721">
      <w:pPr>
        <w:spacing w:after="0"/>
        <w:rPr>
          <w:rFonts w:ascii="Verdana" w:hAnsi="Verdana"/>
          <w:sz w:val="20"/>
          <w:szCs w:val="20"/>
        </w:rPr>
      </w:pPr>
    </w:p>
    <w:p w14:paraId="77142718" w14:textId="77777777" w:rsidR="00005721" w:rsidRPr="007F75A2" w:rsidRDefault="00005721" w:rsidP="00005721">
      <w:pPr>
        <w:spacing w:after="0"/>
        <w:jc w:val="center"/>
        <w:rPr>
          <w:rFonts w:ascii="Verdana" w:hAnsi="Verdana"/>
          <w:sz w:val="20"/>
          <w:szCs w:val="20"/>
        </w:rPr>
      </w:pPr>
      <w:r w:rsidRPr="007F75A2">
        <w:rPr>
          <w:rFonts w:ascii="Verdana" w:hAnsi="Verdana"/>
          <w:sz w:val="20"/>
          <w:szCs w:val="20"/>
        </w:rPr>
        <w:t>Nome do Solicitante</w:t>
      </w:r>
    </w:p>
    <w:p w14:paraId="5B2CB84E" w14:textId="77777777" w:rsidR="00005721" w:rsidRPr="007F75A2" w:rsidRDefault="00005721" w:rsidP="00005721">
      <w:pPr>
        <w:spacing w:after="0"/>
        <w:jc w:val="center"/>
        <w:rPr>
          <w:rFonts w:ascii="Verdana" w:hAnsi="Verdana"/>
          <w:sz w:val="20"/>
          <w:szCs w:val="20"/>
        </w:rPr>
      </w:pPr>
      <w:r w:rsidRPr="007F75A2">
        <w:rPr>
          <w:rFonts w:ascii="Verdana" w:hAnsi="Verdana"/>
          <w:sz w:val="20"/>
          <w:szCs w:val="20"/>
        </w:rPr>
        <w:t>Docente – ESAG/UDESC</w:t>
      </w:r>
    </w:p>
    <w:p w14:paraId="5DA77A73" w14:textId="77777777" w:rsidR="00005721" w:rsidRPr="007F75A2" w:rsidRDefault="00005721" w:rsidP="00005721">
      <w:pPr>
        <w:spacing w:after="0"/>
        <w:jc w:val="center"/>
        <w:rPr>
          <w:rFonts w:ascii="Verdana" w:hAnsi="Verdana"/>
          <w:sz w:val="20"/>
          <w:szCs w:val="20"/>
        </w:rPr>
      </w:pPr>
      <w:r w:rsidRPr="007F75A2">
        <w:rPr>
          <w:rFonts w:ascii="Verdana" w:hAnsi="Verdana"/>
          <w:i/>
          <w:sz w:val="20"/>
          <w:szCs w:val="20"/>
        </w:rPr>
        <w:t>~Assinatura digital~</w:t>
      </w:r>
    </w:p>
    <w:p w14:paraId="7D11801D" w14:textId="7F9E7E0D" w:rsidR="00005721" w:rsidRPr="007F75A2" w:rsidRDefault="00005721" w:rsidP="00005721">
      <w:pPr>
        <w:spacing w:after="0"/>
        <w:rPr>
          <w:rFonts w:ascii="Verdana" w:hAnsi="Verdana"/>
          <w:sz w:val="20"/>
          <w:szCs w:val="20"/>
        </w:rPr>
      </w:pPr>
    </w:p>
    <w:p w14:paraId="7E56B301" w14:textId="5F1E17FC" w:rsidR="00005721" w:rsidRPr="007F75A2" w:rsidRDefault="00005721" w:rsidP="00005721">
      <w:pPr>
        <w:spacing w:after="0"/>
        <w:rPr>
          <w:rFonts w:ascii="Verdana" w:hAnsi="Verdana"/>
          <w:sz w:val="20"/>
          <w:szCs w:val="20"/>
        </w:rPr>
      </w:pPr>
    </w:p>
    <w:p w14:paraId="208B0AAC" w14:textId="77777777" w:rsidR="00005721" w:rsidRPr="007F75A2" w:rsidRDefault="00005721" w:rsidP="00005721">
      <w:pPr>
        <w:spacing w:after="0"/>
        <w:rPr>
          <w:rFonts w:ascii="Verdana" w:hAnsi="Verdana"/>
          <w:sz w:val="20"/>
          <w:szCs w:val="20"/>
        </w:rPr>
      </w:pPr>
    </w:p>
    <w:p w14:paraId="236CDFC8" w14:textId="77777777" w:rsidR="00005721" w:rsidRPr="007F75A2" w:rsidRDefault="00005721" w:rsidP="00005721">
      <w:pPr>
        <w:spacing w:after="0"/>
        <w:rPr>
          <w:rFonts w:ascii="Verdana" w:hAnsi="Verdana"/>
          <w:sz w:val="20"/>
          <w:szCs w:val="20"/>
        </w:rPr>
      </w:pPr>
    </w:p>
    <w:p w14:paraId="22D1D041" w14:textId="77777777" w:rsidR="00005721" w:rsidRPr="007F75A2" w:rsidRDefault="00005721" w:rsidP="00005721">
      <w:pPr>
        <w:spacing w:after="0"/>
        <w:rPr>
          <w:rFonts w:ascii="Verdana" w:hAnsi="Verdana"/>
          <w:sz w:val="20"/>
          <w:szCs w:val="20"/>
        </w:rPr>
      </w:pPr>
    </w:p>
    <w:p w14:paraId="429ED8E6" w14:textId="071966B6" w:rsidR="00005721" w:rsidRPr="007F75A2" w:rsidRDefault="00005721" w:rsidP="00823EFE">
      <w:pPr>
        <w:spacing w:after="0"/>
        <w:ind w:firstLine="0"/>
        <w:jc w:val="center"/>
        <w:textAlignment w:val="baseline"/>
        <w:rPr>
          <w:rFonts w:ascii="Verdana" w:hAnsi="Verdana" w:cs="Arial"/>
          <w:sz w:val="20"/>
          <w:szCs w:val="20"/>
        </w:rPr>
      </w:pPr>
    </w:p>
    <w:p w14:paraId="74861A19" w14:textId="57A423F2" w:rsidR="00005721" w:rsidRPr="007F75A2" w:rsidRDefault="00005721" w:rsidP="00823EFE">
      <w:pPr>
        <w:spacing w:after="0"/>
        <w:ind w:firstLine="0"/>
        <w:jc w:val="center"/>
        <w:textAlignment w:val="baseline"/>
        <w:rPr>
          <w:rFonts w:ascii="Verdana" w:hAnsi="Verdana" w:cs="Arial"/>
          <w:sz w:val="20"/>
          <w:szCs w:val="20"/>
        </w:rPr>
      </w:pPr>
    </w:p>
    <w:p w14:paraId="4F03E649" w14:textId="77777777" w:rsidR="00005721" w:rsidRPr="007F75A2" w:rsidRDefault="00005721" w:rsidP="00823EFE">
      <w:pPr>
        <w:spacing w:after="0"/>
        <w:ind w:firstLine="0"/>
        <w:jc w:val="center"/>
        <w:textAlignment w:val="baseline"/>
        <w:rPr>
          <w:rFonts w:ascii="Verdana" w:hAnsi="Verdana" w:cs="Arial"/>
          <w:sz w:val="20"/>
          <w:szCs w:val="20"/>
        </w:rPr>
      </w:pPr>
    </w:p>
    <w:p w14:paraId="3F3CA573" w14:textId="77777777" w:rsidR="00005721" w:rsidRPr="007F75A2" w:rsidRDefault="00005721" w:rsidP="00823EFE">
      <w:pPr>
        <w:spacing w:after="0"/>
        <w:ind w:firstLine="0"/>
        <w:jc w:val="center"/>
        <w:textAlignment w:val="baseline"/>
        <w:rPr>
          <w:rFonts w:ascii="Verdana" w:hAnsi="Verdana" w:cs="Arial"/>
          <w:sz w:val="20"/>
          <w:szCs w:val="20"/>
        </w:rPr>
      </w:pPr>
    </w:p>
    <w:p w14:paraId="706E51CC" w14:textId="77777777" w:rsidR="00005721" w:rsidRPr="007F75A2" w:rsidRDefault="00005721" w:rsidP="00823EFE">
      <w:pPr>
        <w:spacing w:after="0"/>
        <w:ind w:firstLine="0"/>
        <w:jc w:val="center"/>
        <w:textAlignment w:val="baseline"/>
        <w:rPr>
          <w:rFonts w:ascii="Verdana" w:hAnsi="Verdana" w:cs="Arial"/>
          <w:sz w:val="20"/>
          <w:szCs w:val="20"/>
        </w:rPr>
      </w:pPr>
    </w:p>
    <w:p w14:paraId="161DD32E" w14:textId="77777777" w:rsidR="00005721" w:rsidRPr="007F75A2" w:rsidRDefault="00005721" w:rsidP="00823EFE">
      <w:pPr>
        <w:spacing w:after="0"/>
        <w:ind w:firstLine="0"/>
        <w:jc w:val="center"/>
        <w:textAlignment w:val="baseline"/>
        <w:rPr>
          <w:rFonts w:ascii="Verdana" w:hAnsi="Verdana" w:cs="Arial"/>
          <w:sz w:val="20"/>
          <w:szCs w:val="20"/>
        </w:rPr>
      </w:pPr>
    </w:p>
    <w:p w14:paraId="284A4DBE" w14:textId="77777777" w:rsidR="00005721" w:rsidRPr="007F75A2" w:rsidRDefault="00005721" w:rsidP="00823EFE">
      <w:pPr>
        <w:spacing w:after="0"/>
        <w:ind w:firstLine="0"/>
        <w:jc w:val="center"/>
        <w:textAlignment w:val="baseline"/>
        <w:rPr>
          <w:rFonts w:ascii="Verdana" w:hAnsi="Verdana" w:cs="Arial"/>
          <w:sz w:val="20"/>
          <w:szCs w:val="20"/>
        </w:rPr>
      </w:pPr>
    </w:p>
    <w:p w14:paraId="07AC7B94" w14:textId="77777777" w:rsidR="00005721" w:rsidRPr="007F75A2" w:rsidRDefault="00005721" w:rsidP="00823EFE">
      <w:pPr>
        <w:spacing w:after="0"/>
        <w:ind w:firstLine="0"/>
        <w:jc w:val="center"/>
        <w:textAlignment w:val="baseline"/>
        <w:rPr>
          <w:rFonts w:ascii="Verdana" w:hAnsi="Verdana" w:cs="Arial"/>
          <w:sz w:val="20"/>
          <w:szCs w:val="20"/>
        </w:rPr>
      </w:pPr>
    </w:p>
    <w:p w14:paraId="46AB48F6" w14:textId="77777777" w:rsidR="00005721" w:rsidRPr="007F75A2" w:rsidRDefault="00005721" w:rsidP="00823EFE">
      <w:pPr>
        <w:spacing w:after="0"/>
        <w:ind w:firstLine="0"/>
        <w:jc w:val="center"/>
        <w:textAlignment w:val="baseline"/>
        <w:rPr>
          <w:rFonts w:ascii="Verdana" w:hAnsi="Verdana" w:cs="Arial"/>
          <w:sz w:val="20"/>
          <w:szCs w:val="20"/>
        </w:rPr>
      </w:pPr>
    </w:p>
    <w:p w14:paraId="07B231C1" w14:textId="77777777" w:rsidR="00005721" w:rsidRPr="007F75A2" w:rsidRDefault="00005721" w:rsidP="00823EFE">
      <w:pPr>
        <w:spacing w:after="0"/>
        <w:ind w:firstLine="0"/>
        <w:jc w:val="center"/>
        <w:textAlignment w:val="baseline"/>
        <w:rPr>
          <w:rFonts w:ascii="Verdana" w:hAnsi="Verdana" w:cs="Arial"/>
          <w:sz w:val="20"/>
          <w:szCs w:val="20"/>
        </w:rPr>
      </w:pPr>
    </w:p>
    <w:p w14:paraId="5044DF44" w14:textId="77777777" w:rsidR="00005721" w:rsidRPr="007F75A2" w:rsidRDefault="00005721" w:rsidP="00823EFE">
      <w:pPr>
        <w:spacing w:after="0"/>
        <w:ind w:firstLine="0"/>
        <w:jc w:val="center"/>
        <w:textAlignment w:val="baseline"/>
        <w:rPr>
          <w:rFonts w:ascii="Verdana" w:hAnsi="Verdana" w:cs="Arial"/>
          <w:sz w:val="20"/>
          <w:szCs w:val="20"/>
        </w:rPr>
      </w:pPr>
    </w:p>
    <w:p w14:paraId="1F7E4A7A" w14:textId="77777777" w:rsidR="00005721" w:rsidRPr="007F75A2" w:rsidRDefault="00005721" w:rsidP="00823EFE">
      <w:pPr>
        <w:spacing w:after="0"/>
        <w:ind w:firstLine="0"/>
        <w:jc w:val="center"/>
        <w:textAlignment w:val="baseline"/>
        <w:rPr>
          <w:rFonts w:ascii="Verdana" w:hAnsi="Verdana" w:cs="Arial"/>
          <w:sz w:val="20"/>
          <w:szCs w:val="20"/>
        </w:rPr>
      </w:pPr>
    </w:p>
    <w:p w14:paraId="4018F780" w14:textId="77777777" w:rsidR="00005721" w:rsidRPr="007F75A2" w:rsidRDefault="00005721" w:rsidP="00823EFE">
      <w:pPr>
        <w:spacing w:after="0"/>
        <w:ind w:firstLine="0"/>
        <w:jc w:val="center"/>
        <w:textAlignment w:val="baseline"/>
        <w:rPr>
          <w:rFonts w:ascii="Verdana" w:hAnsi="Verdana" w:cs="Arial"/>
          <w:sz w:val="20"/>
          <w:szCs w:val="20"/>
        </w:rPr>
      </w:pPr>
    </w:p>
    <w:p w14:paraId="40550420" w14:textId="77777777" w:rsidR="00005721" w:rsidRPr="007F75A2" w:rsidRDefault="00005721" w:rsidP="00823EFE">
      <w:pPr>
        <w:spacing w:after="0"/>
        <w:ind w:firstLine="0"/>
        <w:jc w:val="center"/>
        <w:textAlignment w:val="baseline"/>
        <w:rPr>
          <w:rFonts w:ascii="Verdana" w:hAnsi="Verdana" w:cs="Arial"/>
          <w:sz w:val="20"/>
          <w:szCs w:val="20"/>
        </w:rPr>
      </w:pPr>
    </w:p>
    <w:p w14:paraId="50A5C851" w14:textId="77777777" w:rsidR="00005721" w:rsidRPr="007F75A2" w:rsidRDefault="00005721" w:rsidP="00823EFE">
      <w:pPr>
        <w:spacing w:after="0"/>
        <w:ind w:firstLine="0"/>
        <w:jc w:val="center"/>
        <w:textAlignment w:val="baseline"/>
        <w:rPr>
          <w:rFonts w:ascii="Verdana" w:hAnsi="Verdana" w:cs="Arial"/>
          <w:sz w:val="20"/>
          <w:szCs w:val="20"/>
        </w:rPr>
      </w:pPr>
    </w:p>
    <w:p w14:paraId="19459F76" w14:textId="77777777" w:rsidR="00005721" w:rsidRPr="007F75A2" w:rsidRDefault="00005721" w:rsidP="00823EFE">
      <w:pPr>
        <w:spacing w:after="0"/>
        <w:ind w:firstLine="0"/>
        <w:jc w:val="center"/>
        <w:textAlignment w:val="baseline"/>
        <w:rPr>
          <w:rFonts w:ascii="Verdana" w:hAnsi="Verdana" w:cs="Arial"/>
          <w:sz w:val="20"/>
          <w:szCs w:val="20"/>
        </w:rPr>
      </w:pPr>
    </w:p>
    <w:sectPr w:rsidR="00005721" w:rsidRPr="007F75A2" w:rsidSect="003B4E84">
      <w:headerReference w:type="default" r:id="rId8"/>
      <w:pgSz w:w="11906" w:h="16838"/>
      <w:pgMar w:top="2694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E0922" w14:textId="77777777" w:rsidR="00E0222C" w:rsidRDefault="00E0222C" w:rsidP="001C5DBF">
      <w:pPr>
        <w:spacing w:after="0"/>
      </w:pPr>
      <w:r>
        <w:separator/>
      </w:r>
    </w:p>
  </w:endnote>
  <w:endnote w:type="continuationSeparator" w:id="0">
    <w:p w14:paraId="3F570BA4" w14:textId="77777777" w:rsidR="00E0222C" w:rsidRDefault="00E0222C" w:rsidP="001C5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38F87" w14:textId="77777777" w:rsidR="00E0222C" w:rsidRDefault="00E0222C" w:rsidP="001C5DBF">
      <w:pPr>
        <w:spacing w:after="0"/>
      </w:pPr>
      <w:r>
        <w:separator/>
      </w:r>
    </w:p>
  </w:footnote>
  <w:footnote w:type="continuationSeparator" w:id="0">
    <w:p w14:paraId="77CFD410" w14:textId="77777777" w:rsidR="00E0222C" w:rsidRDefault="00E0222C" w:rsidP="001C5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0"/>
      <w:gridCol w:w="5628"/>
      <w:gridCol w:w="2464"/>
    </w:tblGrid>
    <w:tr w:rsidR="003B4E84" w14:paraId="7124C471" w14:textId="77777777" w:rsidTr="00CD00F4">
      <w:trPr>
        <w:trHeight w:val="1418"/>
      </w:trPr>
      <w:tc>
        <w:tcPr>
          <w:tcW w:w="2540" w:type="dxa"/>
          <w:vAlign w:val="center"/>
        </w:tcPr>
        <w:p w14:paraId="7975ECB6" w14:textId="7E69C3D5" w:rsidR="003B4E84" w:rsidRDefault="003B4E84" w:rsidP="00402F55">
          <w:pPr>
            <w:ind w:firstLine="0"/>
          </w:pPr>
          <w:r>
            <w:rPr>
              <w:noProof/>
              <w:lang w:eastAsia="pt-BR"/>
            </w:rPr>
            <w:drawing>
              <wp:inline distT="0" distB="0" distL="0" distR="0" wp14:anchorId="3A8AC8CD" wp14:editId="72C11A73">
                <wp:extent cx="1466850" cy="593896"/>
                <wp:effectExtent l="0" t="0" r="0" b="0"/>
                <wp:docPr id="29" name="Imagem 29" descr="https://www1.udesc.br/imagens/id_submenu/899/horizontal_com_assinatura_versao_1_rgb___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1.udesc.br/imagens/id_submenu/899/horizontal_com_assinatura_versao_1_rgb___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408" cy="607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8" w:type="dxa"/>
          <w:vAlign w:val="center"/>
        </w:tcPr>
        <w:p w14:paraId="292348B1" w14:textId="651C3B32" w:rsidR="003B4E84" w:rsidRPr="00864D2E" w:rsidRDefault="003B4E84" w:rsidP="00864D2E">
          <w:pPr>
            <w:spacing w:before="100" w:beforeAutospacing="1" w:after="100" w:afterAutospacing="1"/>
            <w:ind w:firstLine="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  <w:p w14:paraId="3C070B03" w14:textId="77777777" w:rsidR="003B4E84" w:rsidRPr="00402F55" w:rsidRDefault="003B4E84" w:rsidP="00402F55">
          <w:pPr>
            <w:spacing w:after="0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14:paraId="753E4688" w14:textId="110AB508" w:rsidR="003B4E84" w:rsidRDefault="003B4E84" w:rsidP="00402F55">
          <w:pPr>
            <w:ind w:firstLine="0"/>
          </w:pPr>
          <w:r w:rsidRPr="00864D2E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8752" behindDoc="0" locked="0" layoutInCell="1" allowOverlap="1" wp14:anchorId="49ABB73A" wp14:editId="1C3736E4">
                <wp:simplePos x="0" y="0"/>
                <wp:positionH relativeFrom="column">
                  <wp:posOffset>19685</wp:posOffset>
                </wp:positionH>
                <wp:positionV relativeFrom="paragraph">
                  <wp:posOffset>121285</wp:posOffset>
                </wp:positionV>
                <wp:extent cx="1056640" cy="593725"/>
                <wp:effectExtent l="0" t="0" r="0" b="0"/>
                <wp:wrapSquare wrapText="bothSides"/>
                <wp:docPr id="30" name="Imagem 30" descr="C:\Users\88833640906\Downloads\WhatsApp Image 2024-01-02 at 17.08.01 (1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88833640906\Downloads\WhatsApp Image 2024-01-02 at 17.08.01 (1)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A9118C4" w14:textId="77777777" w:rsidR="003B4E84" w:rsidRPr="00880E03" w:rsidRDefault="003B4E84" w:rsidP="00880E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4BB4"/>
    <w:multiLevelType w:val="hybridMultilevel"/>
    <w:tmpl w:val="5EF65668"/>
    <w:lvl w:ilvl="0" w:tplc="FD32F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287C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D86280"/>
    <w:multiLevelType w:val="hybridMultilevel"/>
    <w:tmpl w:val="F102617E"/>
    <w:lvl w:ilvl="0" w:tplc="93362A30">
      <w:start w:val="1"/>
      <w:numFmt w:val="lowerLetter"/>
      <w:lvlText w:val="%1)"/>
      <w:lvlJc w:val="left"/>
      <w:pPr>
        <w:ind w:left="1095" w:hanging="360"/>
      </w:p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>
      <w:start w:val="1"/>
      <w:numFmt w:val="lowerRoman"/>
      <w:lvlText w:val="%3."/>
      <w:lvlJc w:val="right"/>
      <w:pPr>
        <w:ind w:left="2535" w:hanging="180"/>
      </w:pPr>
    </w:lvl>
    <w:lvl w:ilvl="3" w:tplc="0416000F">
      <w:start w:val="1"/>
      <w:numFmt w:val="decimal"/>
      <w:lvlText w:val="%4."/>
      <w:lvlJc w:val="left"/>
      <w:pPr>
        <w:ind w:left="3255" w:hanging="360"/>
      </w:pPr>
    </w:lvl>
    <w:lvl w:ilvl="4" w:tplc="04160019">
      <w:start w:val="1"/>
      <w:numFmt w:val="lowerLetter"/>
      <w:lvlText w:val="%5."/>
      <w:lvlJc w:val="left"/>
      <w:pPr>
        <w:ind w:left="3975" w:hanging="360"/>
      </w:pPr>
    </w:lvl>
    <w:lvl w:ilvl="5" w:tplc="0416001B">
      <w:start w:val="1"/>
      <w:numFmt w:val="lowerRoman"/>
      <w:lvlText w:val="%6."/>
      <w:lvlJc w:val="right"/>
      <w:pPr>
        <w:ind w:left="4695" w:hanging="180"/>
      </w:pPr>
    </w:lvl>
    <w:lvl w:ilvl="6" w:tplc="0416000F">
      <w:start w:val="1"/>
      <w:numFmt w:val="decimal"/>
      <w:lvlText w:val="%7."/>
      <w:lvlJc w:val="left"/>
      <w:pPr>
        <w:ind w:left="5415" w:hanging="360"/>
      </w:pPr>
    </w:lvl>
    <w:lvl w:ilvl="7" w:tplc="04160019">
      <w:start w:val="1"/>
      <w:numFmt w:val="lowerLetter"/>
      <w:lvlText w:val="%8."/>
      <w:lvlJc w:val="left"/>
      <w:pPr>
        <w:ind w:left="6135" w:hanging="360"/>
      </w:pPr>
    </w:lvl>
    <w:lvl w:ilvl="8" w:tplc="0416001B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E922357"/>
    <w:multiLevelType w:val="hybridMultilevel"/>
    <w:tmpl w:val="6F2C79D8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04134E3"/>
    <w:multiLevelType w:val="hybridMultilevel"/>
    <w:tmpl w:val="393899D0"/>
    <w:lvl w:ilvl="0" w:tplc="0416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041363D"/>
    <w:multiLevelType w:val="hybridMultilevel"/>
    <w:tmpl w:val="A7E46CA0"/>
    <w:lvl w:ilvl="0" w:tplc="D17C0D1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BD2F27"/>
    <w:multiLevelType w:val="hybridMultilevel"/>
    <w:tmpl w:val="821ABB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476CE"/>
    <w:multiLevelType w:val="hybridMultilevel"/>
    <w:tmpl w:val="6F6A9400"/>
    <w:lvl w:ilvl="0" w:tplc="0E6EFFC2">
      <w:start w:val="1"/>
      <w:numFmt w:val="upperRoman"/>
      <w:lvlText w:val="%1."/>
      <w:lvlJc w:val="left"/>
      <w:pPr>
        <w:ind w:left="15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3A900C9"/>
    <w:multiLevelType w:val="hybridMultilevel"/>
    <w:tmpl w:val="1B804EB8"/>
    <w:lvl w:ilvl="0" w:tplc="61DC956E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7A4FD2"/>
    <w:multiLevelType w:val="multilevel"/>
    <w:tmpl w:val="C4384A56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169B64F3"/>
    <w:multiLevelType w:val="hybridMultilevel"/>
    <w:tmpl w:val="D47E6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8211E"/>
    <w:multiLevelType w:val="hybridMultilevel"/>
    <w:tmpl w:val="48DEFDF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AFD0BF5"/>
    <w:multiLevelType w:val="multilevel"/>
    <w:tmpl w:val="C46CDD6C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6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13" w15:restartNumberingAfterBreak="0">
    <w:nsid w:val="1F792A28"/>
    <w:multiLevelType w:val="multilevel"/>
    <w:tmpl w:val="F594F2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76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9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52" w:hanging="2160"/>
      </w:pPr>
      <w:rPr>
        <w:rFonts w:hint="default"/>
      </w:rPr>
    </w:lvl>
  </w:abstractNum>
  <w:abstractNum w:abstractNumId="14" w15:restartNumberingAfterBreak="0">
    <w:nsid w:val="2C70097F"/>
    <w:multiLevelType w:val="multilevel"/>
    <w:tmpl w:val="DA78CCDA"/>
    <w:lvl w:ilvl="0">
      <w:start w:val="4"/>
      <w:numFmt w:val="decimal"/>
      <w:lvlText w:val="%1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49" w:hanging="76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331" w:hanging="76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141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b/>
      </w:rPr>
    </w:lvl>
  </w:abstractNum>
  <w:abstractNum w:abstractNumId="15" w15:restartNumberingAfterBreak="0">
    <w:nsid w:val="2FEE7397"/>
    <w:multiLevelType w:val="multilevel"/>
    <w:tmpl w:val="8F32020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70D1C62"/>
    <w:multiLevelType w:val="multilevel"/>
    <w:tmpl w:val="52E8DD5A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6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17" w15:restartNumberingAfterBreak="0">
    <w:nsid w:val="3AB034C3"/>
    <w:multiLevelType w:val="hybridMultilevel"/>
    <w:tmpl w:val="BB96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53F08"/>
    <w:multiLevelType w:val="multilevel"/>
    <w:tmpl w:val="907A371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Verdana" w:eastAsiaTheme="minorHAnsi" w:hAnsi="Verdana" w:cstheme="minorHAnsi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16923F7"/>
    <w:multiLevelType w:val="multilevel"/>
    <w:tmpl w:val="01989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6046" w:hanging="37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low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6F20248"/>
    <w:multiLevelType w:val="hybridMultilevel"/>
    <w:tmpl w:val="3336209C"/>
    <w:lvl w:ilvl="0" w:tplc="AB28C5D0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D2639"/>
    <w:multiLevelType w:val="hybridMultilevel"/>
    <w:tmpl w:val="11B21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E2E70"/>
    <w:multiLevelType w:val="hybridMultilevel"/>
    <w:tmpl w:val="3336209C"/>
    <w:lvl w:ilvl="0" w:tplc="AB28C5D0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B1BC6"/>
    <w:multiLevelType w:val="hybridMultilevel"/>
    <w:tmpl w:val="60E00E0E"/>
    <w:lvl w:ilvl="0" w:tplc="0924154C">
      <w:numFmt w:val="bullet"/>
      <w:lvlText w:val="·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40E97"/>
    <w:multiLevelType w:val="hybridMultilevel"/>
    <w:tmpl w:val="6D746D6E"/>
    <w:lvl w:ilvl="0" w:tplc="87AE9BC0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717FEA"/>
    <w:multiLevelType w:val="hybridMultilevel"/>
    <w:tmpl w:val="07C8F1C0"/>
    <w:lvl w:ilvl="0" w:tplc="0416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 w15:restartNumberingAfterBreak="0">
    <w:nsid w:val="51637B94"/>
    <w:multiLevelType w:val="hybridMultilevel"/>
    <w:tmpl w:val="D47E6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939E1"/>
    <w:multiLevelType w:val="multilevel"/>
    <w:tmpl w:val="01989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6046" w:hanging="37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low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44E68C5"/>
    <w:multiLevelType w:val="multilevel"/>
    <w:tmpl w:val="2D1E235A"/>
    <w:lvl w:ilvl="0">
      <w:start w:val="6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1145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/>
      </w:rPr>
    </w:lvl>
  </w:abstractNum>
  <w:abstractNum w:abstractNumId="29" w15:restartNumberingAfterBreak="0">
    <w:nsid w:val="57F21707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F80713A"/>
    <w:multiLevelType w:val="hybridMultilevel"/>
    <w:tmpl w:val="152E0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47B8F"/>
    <w:multiLevelType w:val="multilevel"/>
    <w:tmpl w:val="F9F27FB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 w15:restartNumberingAfterBreak="0">
    <w:nsid w:val="61A959D5"/>
    <w:multiLevelType w:val="multilevel"/>
    <w:tmpl w:val="24C032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3" w15:restartNumberingAfterBreak="0">
    <w:nsid w:val="673232BC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7851485"/>
    <w:multiLevelType w:val="hybridMultilevel"/>
    <w:tmpl w:val="442EEF60"/>
    <w:lvl w:ilvl="0" w:tplc="E72C3720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F20682"/>
    <w:multiLevelType w:val="hybridMultilevel"/>
    <w:tmpl w:val="B4E8CD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0584124"/>
    <w:multiLevelType w:val="hybridMultilevel"/>
    <w:tmpl w:val="9556AFF4"/>
    <w:lvl w:ilvl="0" w:tplc="F45E66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15B00FE"/>
    <w:multiLevelType w:val="hybridMultilevel"/>
    <w:tmpl w:val="6F2C79D8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3D92161"/>
    <w:multiLevelType w:val="multilevel"/>
    <w:tmpl w:val="2DF69304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B5F3970"/>
    <w:multiLevelType w:val="multilevel"/>
    <w:tmpl w:val="C756BBB6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C7867D2"/>
    <w:multiLevelType w:val="hybridMultilevel"/>
    <w:tmpl w:val="DA38220E"/>
    <w:lvl w:ilvl="0" w:tplc="A90CC25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B00AB"/>
    <w:multiLevelType w:val="hybridMultilevel"/>
    <w:tmpl w:val="B922EE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24"/>
  </w:num>
  <w:num w:numId="4">
    <w:abstractNumId w:val="8"/>
  </w:num>
  <w:num w:numId="5">
    <w:abstractNumId w:val="35"/>
  </w:num>
  <w:num w:numId="6">
    <w:abstractNumId w:val="26"/>
  </w:num>
  <w:num w:numId="7">
    <w:abstractNumId w:val="10"/>
  </w:num>
  <w:num w:numId="8">
    <w:abstractNumId w:val="22"/>
  </w:num>
  <w:num w:numId="9">
    <w:abstractNumId w:val="2"/>
  </w:num>
  <w:num w:numId="10">
    <w:abstractNumId w:val="34"/>
  </w:num>
  <w:num w:numId="11">
    <w:abstractNumId w:val="31"/>
  </w:num>
  <w:num w:numId="12">
    <w:abstractNumId w:val="15"/>
  </w:num>
  <w:num w:numId="13">
    <w:abstractNumId w:val="38"/>
  </w:num>
  <w:num w:numId="14">
    <w:abstractNumId w:val="33"/>
  </w:num>
  <w:num w:numId="15">
    <w:abstractNumId w:val="27"/>
  </w:num>
  <w:num w:numId="16">
    <w:abstractNumId w:val="19"/>
  </w:num>
  <w:num w:numId="17">
    <w:abstractNumId w:val="1"/>
  </w:num>
  <w:num w:numId="18">
    <w:abstractNumId w:val="25"/>
  </w:num>
  <w:num w:numId="19">
    <w:abstractNumId w:val="6"/>
  </w:num>
  <w:num w:numId="20">
    <w:abstractNumId w:val="41"/>
  </w:num>
  <w:num w:numId="21">
    <w:abstractNumId w:val="30"/>
  </w:num>
  <w:num w:numId="22">
    <w:abstractNumId w:val="21"/>
  </w:num>
  <w:num w:numId="23">
    <w:abstractNumId w:val="11"/>
  </w:num>
  <w:num w:numId="24">
    <w:abstractNumId w:val="4"/>
  </w:num>
  <w:num w:numId="25">
    <w:abstractNumId w:val="0"/>
  </w:num>
  <w:num w:numId="26">
    <w:abstractNumId w:val="3"/>
  </w:num>
  <w:num w:numId="27">
    <w:abstractNumId w:val="37"/>
  </w:num>
  <w:num w:numId="28">
    <w:abstractNumId w:val="20"/>
  </w:num>
  <w:num w:numId="29">
    <w:abstractNumId w:val="30"/>
  </w:num>
  <w:num w:numId="30">
    <w:abstractNumId w:val="2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9"/>
  </w:num>
  <w:num w:numId="34">
    <w:abstractNumId w:val="16"/>
  </w:num>
  <w:num w:numId="35">
    <w:abstractNumId w:val="7"/>
  </w:num>
  <w:num w:numId="36">
    <w:abstractNumId w:val="36"/>
  </w:num>
  <w:num w:numId="37">
    <w:abstractNumId w:val="12"/>
  </w:num>
  <w:num w:numId="38">
    <w:abstractNumId w:val="28"/>
  </w:num>
  <w:num w:numId="39">
    <w:abstractNumId w:val="5"/>
  </w:num>
  <w:num w:numId="40">
    <w:abstractNumId w:val="40"/>
  </w:num>
  <w:num w:numId="41">
    <w:abstractNumId w:val="14"/>
  </w:num>
  <w:num w:numId="42">
    <w:abstractNumId w:val="32"/>
  </w:num>
  <w:num w:numId="43">
    <w:abstractNumId w:val="13"/>
  </w:num>
  <w:num w:numId="44">
    <w:abstractNumId w:val="17"/>
  </w:num>
  <w:num w:numId="45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66C"/>
    <w:rsid w:val="00002C1B"/>
    <w:rsid w:val="00004769"/>
    <w:rsid w:val="000050B7"/>
    <w:rsid w:val="00005721"/>
    <w:rsid w:val="00010575"/>
    <w:rsid w:val="0001426B"/>
    <w:rsid w:val="00014D74"/>
    <w:rsid w:val="0002264C"/>
    <w:rsid w:val="00023E16"/>
    <w:rsid w:val="00030B04"/>
    <w:rsid w:val="0003788F"/>
    <w:rsid w:val="0004119E"/>
    <w:rsid w:val="00043404"/>
    <w:rsid w:val="000445B6"/>
    <w:rsid w:val="000506B0"/>
    <w:rsid w:val="000529C5"/>
    <w:rsid w:val="0005503D"/>
    <w:rsid w:val="000554B9"/>
    <w:rsid w:val="00056350"/>
    <w:rsid w:val="00056A3F"/>
    <w:rsid w:val="00060E07"/>
    <w:rsid w:val="00063699"/>
    <w:rsid w:val="00063AAB"/>
    <w:rsid w:val="00065FD6"/>
    <w:rsid w:val="000677B0"/>
    <w:rsid w:val="00073D5D"/>
    <w:rsid w:val="00074B5F"/>
    <w:rsid w:val="00074FFF"/>
    <w:rsid w:val="0008178F"/>
    <w:rsid w:val="00082994"/>
    <w:rsid w:val="00084EBB"/>
    <w:rsid w:val="0009173A"/>
    <w:rsid w:val="00093B0A"/>
    <w:rsid w:val="00097A04"/>
    <w:rsid w:val="00097D4E"/>
    <w:rsid w:val="000A076A"/>
    <w:rsid w:val="000A1CB4"/>
    <w:rsid w:val="000A2260"/>
    <w:rsid w:val="000B0A4A"/>
    <w:rsid w:val="000B2FE9"/>
    <w:rsid w:val="000B3976"/>
    <w:rsid w:val="000B6757"/>
    <w:rsid w:val="000C3A30"/>
    <w:rsid w:val="000C45A2"/>
    <w:rsid w:val="000C79F4"/>
    <w:rsid w:val="000D230E"/>
    <w:rsid w:val="000D249A"/>
    <w:rsid w:val="000D478A"/>
    <w:rsid w:val="000D5EFB"/>
    <w:rsid w:val="000D7174"/>
    <w:rsid w:val="000E5D1B"/>
    <w:rsid w:val="000F4EBF"/>
    <w:rsid w:val="000F51A0"/>
    <w:rsid w:val="001050A5"/>
    <w:rsid w:val="00106B76"/>
    <w:rsid w:val="00110542"/>
    <w:rsid w:val="00111FDA"/>
    <w:rsid w:val="00113777"/>
    <w:rsid w:val="001161FA"/>
    <w:rsid w:val="00116F02"/>
    <w:rsid w:val="00120C51"/>
    <w:rsid w:val="00122C4C"/>
    <w:rsid w:val="00124C0A"/>
    <w:rsid w:val="00127729"/>
    <w:rsid w:val="0013448A"/>
    <w:rsid w:val="00134AFC"/>
    <w:rsid w:val="00136664"/>
    <w:rsid w:val="00140E1C"/>
    <w:rsid w:val="00143A6A"/>
    <w:rsid w:val="001451D8"/>
    <w:rsid w:val="0015103F"/>
    <w:rsid w:val="00154C79"/>
    <w:rsid w:val="0015694C"/>
    <w:rsid w:val="001626E6"/>
    <w:rsid w:val="00162AAB"/>
    <w:rsid w:val="00163866"/>
    <w:rsid w:val="001761FB"/>
    <w:rsid w:val="00184FDC"/>
    <w:rsid w:val="00185CC4"/>
    <w:rsid w:val="001877D5"/>
    <w:rsid w:val="00190899"/>
    <w:rsid w:val="001932D2"/>
    <w:rsid w:val="0019571D"/>
    <w:rsid w:val="0019606C"/>
    <w:rsid w:val="001A1979"/>
    <w:rsid w:val="001A1BD8"/>
    <w:rsid w:val="001A24E8"/>
    <w:rsid w:val="001A2E1A"/>
    <w:rsid w:val="001A5C7D"/>
    <w:rsid w:val="001B150F"/>
    <w:rsid w:val="001C01F9"/>
    <w:rsid w:val="001C147B"/>
    <w:rsid w:val="001C16F6"/>
    <w:rsid w:val="001C1BEC"/>
    <w:rsid w:val="001C2C6D"/>
    <w:rsid w:val="001C3590"/>
    <w:rsid w:val="001C36CE"/>
    <w:rsid w:val="001C5DBF"/>
    <w:rsid w:val="001C6517"/>
    <w:rsid w:val="001C685F"/>
    <w:rsid w:val="001C74A9"/>
    <w:rsid w:val="001D4F23"/>
    <w:rsid w:val="001E151C"/>
    <w:rsid w:val="001E61CC"/>
    <w:rsid w:val="001E6214"/>
    <w:rsid w:val="001E664A"/>
    <w:rsid w:val="001E69B6"/>
    <w:rsid w:val="001F0535"/>
    <w:rsid w:val="001F2E0A"/>
    <w:rsid w:val="001F535F"/>
    <w:rsid w:val="001F5F73"/>
    <w:rsid w:val="001F6249"/>
    <w:rsid w:val="001F66F8"/>
    <w:rsid w:val="001F6941"/>
    <w:rsid w:val="00202736"/>
    <w:rsid w:val="00203DAE"/>
    <w:rsid w:val="00206B04"/>
    <w:rsid w:val="00206B42"/>
    <w:rsid w:val="00206D3B"/>
    <w:rsid w:val="00210A49"/>
    <w:rsid w:val="00212BA8"/>
    <w:rsid w:val="0021459D"/>
    <w:rsid w:val="00215238"/>
    <w:rsid w:val="002171EB"/>
    <w:rsid w:val="002219C7"/>
    <w:rsid w:val="00222187"/>
    <w:rsid w:val="002250D0"/>
    <w:rsid w:val="00226993"/>
    <w:rsid w:val="00227496"/>
    <w:rsid w:val="00233C3A"/>
    <w:rsid w:val="00240EAE"/>
    <w:rsid w:val="00241160"/>
    <w:rsid w:val="0024233A"/>
    <w:rsid w:val="00244337"/>
    <w:rsid w:val="00252080"/>
    <w:rsid w:val="00257DD6"/>
    <w:rsid w:val="002735B6"/>
    <w:rsid w:val="00273B0E"/>
    <w:rsid w:val="002750A0"/>
    <w:rsid w:val="00276334"/>
    <w:rsid w:val="00280364"/>
    <w:rsid w:val="002827D9"/>
    <w:rsid w:val="002839DC"/>
    <w:rsid w:val="00284854"/>
    <w:rsid w:val="00292A84"/>
    <w:rsid w:val="00293079"/>
    <w:rsid w:val="002A5BB6"/>
    <w:rsid w:val="002B3634"/>
    <w:rsid w:val="002B7109"/>
    <w:rsid w:val="002C0848"/>
    <w:rsid w:val="002C0D16"/>
    <w:rsid w:val="002C1711"/>
    <w:rsid w:val="002C21EC"/>
    <w:rsid w:val="002C673D"/>
    <w:rsid w:val="002C6D09"/>
    <w:rsid w:val="002C70F9"/>
    <w:rsid w:val="002D1370"/>
    <w:rsid w:val="002D27EA"/>
    <w:rsid w:val="002D4850"/>
    <w:rsid w:val="002D65D2"/>
    <w:rsid w:val="002D763F"/>
    <w:rsid w:val="002E1DE5"/>
    <w:rsid w:val="002E3659"/>
    <w:rsid w:val="002E5068"/>
    <w:rsid w:val="002E6828"/>
    <w:rsid w:val="002E777D"/>
    <w:rsid w:val="002F2E63"/>
    <w:rsid w:val="002F41C3"/>
    <w:rsid w:val="00306506"/>
    <w:rsid w:val="00306D04"/>
    <w:rsid w:val="00306D72"/>
    <w:rsid w:val="00307D30"/>
    <w:rsid w:val="00310547"/>
    <w:rsid w:val="003168DA"/>
    <w:rsid w:val="003175C6"/>
    <w:rsid w:val="00327C61"/>
    <w:rsid w:val="00330B4D"/>
    <w:rsid w:val="00330BAD"/>
    <w:rsid w:val="003314E1"/>
    <w:rsid w:val="0033366C"/>
    <w:rsid w:val="003340D2"/>
    <w:rsid w:val="0034310A"/>
    <w:rsid w:val="003438DD"/>
    <w:rsid w:val="00345E29"/>
    <w:rsid w:val="003474A4"/>
    <w:rsid w:val="00350314"/>
    <w:rsid w:val="00350C4E"/>
    <w:rsid w:val="00351F77"/>
    <w:rsid w:val="00353A87"/>
    <w:rsid w:val="003550AD"/>
    <w:rsid w:val="00363C3B"/>
    <w:rsid w:val="00363DCC"/>
    <w:rsid w:val="003643FB"/>
    <w:rsid w:val="00364ECF"/>
    <w:rsid w:val="00364F53"/>
    <w:rsid w:val="003840DF"/>
    <w:rsid w:val="00385D17"/>
    <w:rsid w:val="00387E2F"/>
    <w:rsid w:val="003917C5"/>
    <w:rsid w:val="00395A94"/>
    <w:rsid w:val="003972B1"/>
    <w:rsid w:val="003A0597"/>
    <w:rsid w:val="003A44C1"/>
    <w:rsid w:val="003A65BE"/>
    <w:rsid w:val="003A6A82"/>
    <w:rsid w:val="003B0634"/>
    <w:rsid w:val="003B0D12"/>
    <w:rsid w:val="003B3558"/>
    <w:rsid w:val="003B4E84"/>
    <w:rsid w:val="003B5ABD"/>
    <w:rsid w:val="003B5D06"/>
    <w:rsid w:val="003C00BC"/>
    <w:rsid w:val="003C3748"/>
    <w:rsid w:val="003E359B"/>
    <w:rsid w:val="003E7EF9"/>
    <w:rsid w:val="003F12FB"/>
    <w:rsid w:val="003F1EC3"/>
    <w:rsid w:val="003F4445"/>
    <w:rsid w:val="003F4728"/>
    <w:rsid w:val="004018D0"/>
    <w:rsid w:val="00402F55"/>
    <w:rsid w:val="00403366"/>
    <w:rsid w:val="00407788"/>
    <w:rsid w:val="00410C02"/>
    <w:rsid w:val="004123AD"/>
    <w:rsid w:val="004124AB"/>
    <w:rsid w:val="00414F6A"/>
    <w:rsid w:val="00421881"/>
    <w:rsid w:val="00421B1B"/>
    <w:rsid w:val="004225A3"/>
    <w:rsid w:val="00423BBB"/>
    <w:rsid w:val="00423F4F"/>
    <w:rsid w:val="00424551"/>
    <w:rsid w:val="00424889"/>
    <w:rsid w:val="00426E52"/>
    <w:rsid w:val="00427B84"/>
    <w:rsid w:val="00431B60"/>
    <w:rsid w:val="00434D92"/>
    <w:rsid w:val="00441E37"/>
    <w:rsid w:val="00443B12"/>
    <w:rsid w:val="00443D4F"/>
    <w:rsid w:val="00445D83"/>
    <w:rsid w:val="00451DDE"/>
    <w:rsid w:val="00460119"/>
    <w:rsid w:val="0046092D"/>
    <w:rsid w:val="00462455"/>
    <w:rsid w:val="0046250C"/>
    <w:rsid w:val="004630D6"/>
    <w:rsid w:val="004676E3"/>
    <w:rsid w:val="00474170"/>
    <w:rsid w:val="00477C0A"/>
    <w:rsid w:val="0048003F"/>
    <w:rsid w:val="00481411"/>
    <w:rsid w:val="0048650F"/>
    <w:rsid w:val="00487A86"/>
    <w:rsid w:val="00487D17"/>
    <w:rsid w:val="00490212"/>
    <w:rsid w:val="00490484"/>
    <w:rsid w:val="004946FE"/>
    <w:rsid w:val="00495AF6"/>
    <w:rsid w:val="004A021F"/>
    <w:rsid w:val="004A37D5"/>
    <w:rsid w:val="004A3880"/>
    <w:rsid w:val="004A3D1D"/>
    <w:rsid w:val="004A4DA0"/>
    <w:rsid w:val="004B75AD"/>
    <w:rsid w:val="004B772A"/>
    <w:rsid w:val="004C5588"/>
    <w:rsid w:val="004D2432"/>
    <w:rsid w:val="004D27E2"/>
    <w:rsid w:val="004D3610"/>
    <w:rsid w:val="004D4A88"/>
    <w:rsid w:val="004D5618"/>
    <w:rsid w:val="004D6C28"/>
    <w:rsid w:val="004E01D0"/>
    <w:rsid w:val="004E3B2A"/>
    <w:rsid w:val="004E4CA7"/>
    <w:rsid w:val="004E60FF"/>
    <w:rsid w:val="004E7AD3"/>
    <w:rsid w:val="004F4B2B"/>
    <w:rsid w:val="004F572E"/>
    <w:rsid w:val="004F5AE7"/>
    <w:rsid w:val="005057A6"/>
    <w:rsid w:val="00515472"/>
    <w:rsid w:val="00516D10"/>
    <w:rsid w:val="00520512"/>
    <w:rsid w:val="00525F70"/>
    <w:rsid w:val="005270FA"/>
    <w:rsid w:val="00527430"/>
    <w:rsid w:val="00530D7B"/>
    <w:rsid w:val="00530E69"/>
    <w:rsid w:val="00534D2D"/>
    <w:rsid w:val="005371C2"/>
    <w:rsid w:val="00542B19"/>
    <w:rsid w:val="0055100B"/>
    <w:rsid w:val="00551996"/>
    <w:rsid w:val="0055239C"/>
    <w:rsid w:val="00552648"/>
    <w:rsid w:val="005553A7"/>
    <w:rsid w:val="00563C84"/>
    <w:rsid w:val="00565CF7"/>
    <w:rsid w:val="00566332"/>
    <w:rsid w:val="00567FEF"/>
    <w:rsid w:val="00570B36"/>
    <w:rsid w:val="00572372"/>
    <w:rsid w:val="00572D97"/>
    <w:rsid w:val="00576C8E"/>
    <w:rsid w:val="00582F78"/>
    <w:rsid w:val="005849D6"/>
    <w:rsid w:val="00584CF6"/>
    <w:rsid w:val="005856F2"/>
    <w:rsid w:val="005875CE"/>
    <w:rsid w:val="00591400"/>
    <w:rsid w:val="005A0E0C"/>
    <w:rsid w:val="005A1318"/>
    <w:rsid w:val="005A3B07"/>
    <w:rsid w:val="005B281D"/>
    <w:rsid w:val="005C5137"/>
    <w:rsid w:val="005C539F"/>
    <w:rsid w:val="005C5630"/>
    <w:rsid w:val="005C7303"/>
    <w:rsid w:val="005D120C"/>
    <w:rsid w:val="005D4522"/>
    <w:rsid w:val="005D4591"/>
    <w:rsid w:val="005E0CEF"/>
    <w:rsid w:val="005F4041"/>
    <w:rsid w:val="005F4EA9"/>
    <w:rsid w:val="005F6E8A"/>
    <w:rsid w:val="0060131D"/>
    <w:rsid w:val="00601B34"/>
    <w:rsid w:val="0060533A"/>
    <w:rsid w:val="0060687C"/>
    <w:rsid w:val="00607E1E"/>
    <w:rsid w:val="006119DB"/>
    <w:rsid w:val="006132AC"/>
    <w:rsid w:val="00615AC9"/>
    <w:rsid w:val="006178A7"/>
    <w:rsid w:val="006238E8"/>
    <w:rsid w:val="00623F76"/>
    <w:rsid w:val="006362D7"/>
    <w:rsid w:val="00636307"/>
    <w:rsid w:val="00637063"/>
    <w:rsid w:val="006412C3"/>
    <w:rsid w:val="006438CB"/>
    <w:rsid w:val="00644FCD"/>
    <w:rsid w:val="006476AF"/>
    <w:rsid w:val="0064794A"/>
    <w:rsid w:val="0065023B"/>
    <w:rsid w:val="00650E91"/>
    <w:rsid w:val="006514D3"/>
    <w:rsid w:val="00651DD7"/>
    <w:rsid w:val="00653D28"/>
    <w:rsid w:val="006550D8"/>
    <w:rsid w:val="00663CCE"/>
    <w:rsid w:val="00664090"/>
    <w:rsid w:val="00665190"/>
    <w:rsid w:val="006678DF"/>
    <w:rsid w:val="00670292"/>
    <w:rsid w:val="00670C70"/>
    <w:rsid w:val="0067191B"/>
    <w:rsid w:val="00683B53"/>
    <w:rsid w:val="006957F7"/>
    <w:rsid w:val="006A0F8B"/>
    <w:rsid w:val="006A3988"/>
    <w:rsid w:val="006A39AC"/>
    <w:rsid w:val="006A44B3"/>
    <w:rsid w:val="006A5036"/>
    <w:rsid w:val="006A63B0"/>
    <w:rsid w:val="006B276C"/>
    <w:rsid w:val="006B33B0"/>
    <w:rsid w:val="006B4F19"/>
    <w:rsid w:val="006C1EA2"/>
    <w:rsid w:val="006C685E"/>
    <w:rsid w:val="006D2F7D"/>
    <w:rsid w:val="006D6482"/>
    <w:rsid w:val="006D793A"/>
    <w:rsid w:val="006E06A0"/>
    <w:rsid w:val="006E226D"/>
    <w:rsid w:val="006E2C7D"/>
    <w:rsid w:val="006E5AA0"/>
    <w:rsid w:val="006F1479"/>
    <w:rsid w:val="006F6946"/>
    <w:rsid w:val="0070232E"/>
    <w:rsid w:val="00702E8C"/>
    <w:rsid w:val="00702EE6"/>
    <w:rsid w:val="00703826"/>
    <w:rsid w:val="007123AD"/>
    <w:rsid w:val="00712915"/>
    <w:rsid w:val="00712BA2"/>
    <w:rsid w:val="007138C6"/>
    <w:rsid w:val="00713E09"/>
    <w:rsid w:val="0071625A"/>
    <w:rsid w:val="00717765"/>
    <w:rsid w:val="00720532"/>
    <w:rsid w:val="0072063D"/>
    <w:rsid w:val="00721362"/>
    <w:rsid w:val="00721F9F"/>
    <w:rsid w:val="0072465F"/>
    <w:rsid w:val="007252B2"/>
    <w:rsid w:val="0072615B"/>
    <w:rsid w:val="00732DD2"/>
    <w:rsid w:val="00733511"/>
    <w:rsid w:val="00735B0D"/>
    <w:rsid w:val="0073631E"/>
    <w:rsid w:val="00742D0D"/>
    <w:rsid w:val="00742FEF"/>
    <w:rsid w:val="0074312D"/>
    <w:rsid w:val="007440D4"/>
    <w:rsid w:val="00746BB9"/>
    <w:rsid w:val="00751B81"/>
    <w:rsid w:val="0075709F"/>
    <w:rsid w:val="007601F6"/>
    <w:rsid w:val="00763E96"/>
    <w:rsid w:val="007673C9"/>
    <w:rsid w:val="007702CD"/>
    <w:rsid w:val="00770808"/>
    <w:rsid w:val="007731C5"/>
    <w:rsid w:val="00774409"/>
    <w:rsid w:val="00777BB9"/>
    <w:rsid w:val="00777F8F"/>
    <w:rsid w:val="00780109"/>
    <w:rsid w:val="0078045F"/>
    <w:rsid w:val="007827DA"/>
    <w:rsid w:val="007929B1"/>
    <w:rsid w:val="007A0B12"/>
    <w:rsid w:val="007A14FA"/>
    <w:rsid w:val="007A6E20"/>
    <w:rsid w:val="007A7F88"/>
    <w:rsid w:val="007B0F2D"/>
    <w:rsid w:val="007B2BC0"/>
    <w:rsid w:val="007B2FEB"/>
    <w:rsid w:val="007B3F09"/>
    <w:rsid w:val="007B6AEE"/>
    <w:rsid w:val="007C63FB"/>
    <w:rsid w:val="007C7986"/>
    <w:rsid w:val="007C7C9C"/>
    <w:rsid w:val="007D3312"/>
    <w:rsid w:val="007D5A69"/>
    <w:rsid w:val="007E0CE3"/>
    <w:rsid w:val="007E47C0"/>
    <w:rsid w:val="007E6AE4"/>
    <w:rsid w:val="007F0833"/>
    <w:rsid w:val="007F16A4"/>
    <w:rsid w:val="007F1C75"/>
    <w:rsid w:val="007F6528"/>
    <w:rsid w:val="007F75A2"/>
    <w:rsid w:val="00803C25"/>
    <w:rsid w:val="0080607D"/>
    <w:rsid w:val="008109A7"/>
    <w:rsid w:val="00810F6B"/>
    <w:rsid w:val="0081264D"/>
    <w:rsid w:val="00813D8D"/>
    <w:rsid w:val="00816246"/>
    <w:rsid w:val="008223BF"/>
    <w:rsid w:val="0082372A"/>
    <w:rsid w:val="00823EFE"/>
    <w:rsid w:val="00826831"/>
    <w:rsid w:val="00833A80"/>
    <w:rsid w:val="00835557"/>
    <w:rsid w:val="00836446"/>
    <w:rsid w:val="00841252"/>
    <w:rsid w:val="0084198D"/>
    <w:rsid w:val="00844D28"/>
    <w:rsid w:val="0085131C"/>
    <w:rsid w:val="00855163"/>
    <w:rsid w:val="00857203"/>
    <w:rsid w:val="00860B15"/>
    <w:rsid w:val="00864D2E"/>
    <w:rsid w:val="0087556B"/>
    <w:rsid w:val="0087698C"/>
    <w:rsid w:val="00880E03"/>
    <w:rsid w:val="008828A7"/>
    <w:rsid w:val="008867A5"/>
    <w:rsid w:val="008913DB"/>
    <w:rsid w:val="008960E4"/>
    <w:rsid w:val="008A4D5A"/>
    <w:rsid w:val="008B4CD1"/>
    <w:rsid w:val="008B6539"/>
    <w:rsid w:val="008B7716"/>
    <w:rsid w:val="008B788F"/>
    <w:rsid w:val="008C696F"/>
    <w:rsid w:val="008C71BC"/>
    <w:rsid w:val="008D2079"/>
    <w:rsid w:val="008D45A2"/>
    <w:rsid w:val="008D5E5C"/>
    <w:rsid w:val="008E1323"/>
    <w:rsid w:val="008E7D99"/>
    <w:rsid w:val="008F081A"/>
    <w:rsid w:val="008F1617"/>
    <w:rsid w:val="008F7397"/>
    <w:rsid w:val="008F75E7"/>
    <w:rsid w:val="008F7B33"/>
    <w:rsid w:val="00901902"/>
    <w:rsid w:val="00901BE7"/>
    <w:rsid w:val="00901EF8"/>
    <w:rsid w:val="009027A0"/>
    <w:rsid w:val="00905001"/>
    <w:rsid w:val="009059AE"/>
    <w:rsid w:val="00906028"/>
    <w:rsid w:val="009133F9"/>
    <w:rsid w:val="00913E50"/>
    <w:rsid w:val="009157B4"/>
    <w:rsid w:val="0092002A"/>
    <w:rsid w:val="00925B55"/>
    <w:rsid w:val="00925FD8"/>
    <w:rsid w:val="0093247D"/>
    <w:rsid w:val="00934B63"/>
    <w:rsid w:val="009417DE"/>
    <w:rsid w:val="009455E9"/>
    <w:rsid w:val="009473E3"/>
    <w:rsid w:val="00951041"/>
    <w:rsid w:val="0095361C"/>
    <w:rsid w:val="00954C18"/>
    <w:rsid w:val="009605B7"/>
    <w:rsid w:val="00971B0C"/>
    <w:rsid w:val="00971B94"/>
    <w:rsid w:val="00972AE1"/>
    <w:rsid w:val="00975B1F"/>
    <w:rsid w:val="00982319"/>
    <w:rsid w:val="009825D2"/>
    <w:rsid w:val="0098764F"/>
    <w:rsid w:val="009876ED"/>
    <w:rsid w:val="00991347"/>
    <w:rsid w:val="00993113"/>
    <w:rsid w:val="009A382F"/>
    <w:rsid w:val="009A4D92"/>
    <w:rsid w:val="009A7E65"/>
    <w:rsid w:val="009B1521"/>
    <w:rsid w:val="009B543C"/>
    <w:rsid w:val="009B5EEB"/>
    <w:rsid w:val="009B7652"/>
    <w:rsid w:val="009B7A95"/>
    <w:rsid w:val="009C0791"/>
    <w:rsid w:val="009C2EE7"/>
    <w:rsid w:val="009C55C0"/>
    <w:rsid w:val="009C634D"/>
    <w:rsid w:val="009C7257"/>
    <w:rsid w:val="009C7917"/>
    <w:rsid w:val="009D2CD8"/>
    <w:rsid w:val="009D2EDE"/>
    <w:rsid w:val="009D4A4D"/>
    <w:rsid w:val="009D62D9"/>
    <w:rsid w:val="009D6CB5"/>
    <w:rsid w:val="009E3A76"/>
    <w:rsid w:val="009E5167"/>
    <w:rsid w:val="009E67D1"/>
    <w:rsid w:val="009E768F"/>
    <w:rsid w:val="009F1348"/>
    <w:rsid w:val="009F2394"/>
    <w:rsid w:val="009F3C43"/>
    <w:rsid w:val="009F4E2D"/>
    <w:rsid w:val="009F6B1B"/>
    <w:rsid w:val="009F6D62"/>
    <w:rsid w:val="00A032CD"/>
    <w:rsid w:val="00A06F6E"/>
    <w:rsid w:val="00A1513D"/>
    <w:rsid w:val="00A15A0D"/>
    <w:rsid w:val="00A23276"/>
    <w:rsid w:val="00A23951"/>
    <w:rsid w:val="00A23B94"/>
    <w:rsid w:val="00A26641"/>
    <w:rsid w:val="00A301D5"/>
    <w:rsid w:val="00A3140F"/>
    <w:rsid w:val="00A316E9"/>
    <w:rsid w:val="00A32939"/>
    <w:rsid w:val="00A42A3C"/>
    <w:rsid w:val="00A42EA8"/>
    <w:rsid w:val="00A459E9"/>
    <w:rsid w:val="00A626E2"/>
    <w:rsid w:val="00A6479A"/>
    <w:rsid w:val="00A77AEC"/>
    <w:rsid w:val="00A80B74"/>
    <w:rsid w:val="00A848A3"/>
    <w:rsid w:val="00A84E68"/>
    <w:rsid w:val="00A85FAD"/>
    <w:rsid w:val="00A861F1"/>
    <w:rsid w:val="00A878FD"/>
    <w:rsid w:val="00A953B9"/>
    <w:rsid w:val="00A95D2A"/>
    <w:rsid w:val="00A977E1"/>
    <w:rsid w:val="00AA0A1B"/>
    <w:rsid w:val="00AA6CF7"/>
    <w:rsid w:val="00AB2E7E"/>
    <w:rsid w:val="00AB45D8"/>
    <w:rsid w:val="00AB6D16"/>
    <w:rsid w:val="00AB6FEE"/>
    <w:rsid w:val="00AB7128"/>
    <w:rsid w:val="00AC351A"/>
    <w:rsid w:val="00AC6128"/>
    <w:rsid w:val="00AD0BCB"/>
    <w:rsid w:val="00AD11BD"/>
    <w:rsid w:val="00AD2F4A"/>
    <w:rsid w:val="00AD45C2"/>
    <w:rsid w:val="00AD482B"/>
    <w:rsid w:val="00AD5D54"/>
    <w:rsid w:val="00AE0CF7"/>
    <w:rsid w:val="00AE2081"/>
    <w:rsid w:val="00AE2CA7"/>
    <w:rsid w:val="00AE2D08"/>
    <w:rsid w:val="00AE7904"/>
    <w:rsid w:val="00AE7EE6"/>
    <w:rsid w:val="00AF148C"/>
    <w:rsid w:val="00AF7533"/>
    <w:rsid w:val="00B05BAC"/>
    <w:rsid w:val="00B06398"/>
    <w:rsid w:val="00B06E4B"/>
    <w:rsid w:val="00B07800"/>
    <w:rsid w:val="00B11873"/>
    <w:rsid w:val="00B1380B"/>
    <w:rsid w:val="00B1535D"/>
    <w:rsid w:val="00B17336"/>
    <w:rsid w:val="00B30BA9"/>
    <w:rsid w:val="00B46894"/>
    <w:rsid w:val="00B51050"/>
    <w:rsid w:val="00B51238"/>
    <w:rsid w:val="00B519CC"/>
    <w:rsid w:val="00B538D8"/>
    <w:rsid w:val="00B61F97"/>
    <w:rsid w:val="00B63D6C"/>
    <w:rsid w:val="00B654AC"/>
    <w:rsid w:val="00B70A17"/>
    <w:rsid w:val="00B72982"/>
    <w:rsid w:val="00B810E2"/>
    <w:rsid w:val="00B8257E"/>
    <w:rsid w:val="00B862B7"/>
    <w:rsid w:val="00B905A8"/>
    <w:rsid w:val="00B9083F"/>
    <w:rsid w:val="00BA2231"/>
    <w:rsid w:val="00BA24E4"/>
    <w:rsid w:val="00BA60C8"/>
    <w:rsid w:val="00BB6D82"/>
    <w:rsid w:val="00BC13F0"/>
    <w:rsid w:val="00BC4543"/>
    <w:rsid w:val="00BC7175"/>
    <w:rsid w:val="00BC783A"/>
    <w:rsid w:val="00BD277E"/>
    <w:rsid w:val="00BD606D"/>
    <w:rsid w:val="00BF1274"/>
    <w:rsid w:val="00BF16B5"/>
    <w:rsid w:val="00BF1897"/>
    <w:rsid w:val="00BF4CCA"/>
    <w:rsid w:val="00C0057C"/>
    <w:rsid w:val="00C02AE0"/>
    <w:rsid w:val="00C0356F"/>
    <w:rsid w:val="00C05265"/>
    <w:rsid w:val="00C1061A"/>
    <w:rsid w:val="00C10782"/>
    <w:rsid w:val="00C13045"/>
    <w:rsid w:val="00C140FF"/>
    <w:rsid w:val="00C15FBB"/>
    <w:rsid w:val="00C17D14"/>
    <w:rsid w:val="00C20DA1"/>
    <w:rsid w:val="00C2208D"/>
    <w:rsid w:val="00C277F8"/>
    <w:rsid w:val="00C317B7"/>
    <w:rsid w:val="00C32A62"/>
    <w:rsid w:val="00C3412E"/>
    <w:rsid w:val="00C3489C"/>
    <w:rsid w:val="00C3697F"/>
    <w:rsid w:val="00C37C02"/>
    <w:rsid w:val="00C40520"/>
    <w:rsid w:val="00C40D7C"/>
    <w:rsid w:val="00C4143B"/>
    <w:rsid w:val="00C42737"/>
    <w:rsid w:val="00C43B90"/>
    <w:rsid w:val="00C4557B"/>
    <w:rsid w:val="00C4665A"/>
    <w:rsid w:val="00C4669D"/>
    <w:rsid w:val="00C46774"/>
    <w:rsid w:val="00C55087"/>
    <w:rsid w:val="00C55810"/>
    <w:rsid w:val="00C6219A"/>
    <w:rsid w:val="00C62692"/>
    <w:rsid w:val="00C675F8"/>
    <w:rsid w:val="00C71ECC"/>
    <w:rsid w:val="00C72E1B"/>
    <w:rsid w:val="00C73247"/>
    <w:rsid w:val="00C7574B"/>
    <w:rsid w:val="00C75BC2"/>
    <w:rsid w:val="00C7640E"/>
    <w:rsid w:val="00C80A40"/>
    <w:rsid w:val="00C84253"/>
    <w:rsid w:val="00C86DCF"/>
    <w:rsid w:val="00C87F6F"/>
    <w:rsid w:val="00C91ACE"/>
    <w:rsid w:val="00C933A8"/>
    <w:rsid w:val="00C93E6D"/>
    <w:rsid w:val="00C95081"/>
    <w:rsid w:val="00C95873"/>
    <w:rsid w:val="00CA1E24"/>
    <w:rsid w:val="00CA1F5D"/>
    <w:rsid w:val="00CA7051"/>
    <w:rsid w:val="00CB0D9C"/>
    <w:rsid w:val="00CB2356"/>
    <w:rsid w:val="00CB4D2F"/>
    <w:rsid w:val="00CB70AA"/>
    <w:rsid w:val="00CB7139"/>
    <w:rsid w:val="00CB7B04"/>
    <w:rsid w:val="00CB7F6A"/>
    <w:rsid w:val="00CC0519"/>
    <w:rsid w:val="00CC19B8"/>
    <w:rsid w:val="00CD00F4"/>
    <w:rsid w:val="00CD0B86"/>
    <w:rsid w:val="00CD15D4"/>
    <w:rsid w:val="00CD21A6"/>
    <w:rsid w:val="00CD21F0"/>
    <w:rsid w:val="00CD500E"/>
    <w:rsid w:val="00CE0832"/>
    <w:rsid w:val="00CE21A0"/>
    <w:rsid w:val="00CE7980"/>
    <w:rsid w:val="00CF0DBA"/>
    <w:rsid w:val="00CF7DE6"/>
    <w:rsid w:val="00D003AB"/>
    <w:rsid w:val="00D013DB"/>
    <w:rsid w:val="00D0385F"/>
    <w:rsid w:val="00D05755"/>
    <w:rsid w:val="00D14AE5"/>
    <w:rsid w:val="00D15452"/>
    <w:rsid w:val="00D164E3"/>
    <w:rsid w:val="00D17C0B"/>
    <w:rsid w:val="00D20116"/>
    <w:rsid w:val="00D204FC"/>
    <w:rsid w:val="00D20B94"/>
    <w:rsid w:val="00D246C6"/>
    <w:rsid w:val="00D30FC0"/>
    <w:rsid w:val="00D34298"/>
    <w:rsid w:val="00D36091"/>
    <w:rsid w:val="00D36716"/>
    <w:rsid w:val="00D41ADE"/>
    <w:rsid w:val="00D43ABA"/>
    <w:rsid w:val="00D4641A"/>
    <w:rsid w:val="00D53307"/>
    <w:rsid w:val="00D553F3"/>
    <w:rsid w:val="00D62B32"/>
    <w:rsid w:val="00D63221"/>
    <w:rsid w:val="00D65CA5"/>
    <w:rsid w:val="00D66574"/>
    <w:rsid w:val="00D6667C"/>
    <w:rsid w:val="00D71A9C"/>
    <w:rsid w:val="00D74B1E"/>
    <w:rsid w:val="00D754D8"/>
    <w:rsid w:val="00D76775"/>
    <w:rsid w:val="00D77EAC"/>
    <w:rsid w:val="00D815A4"/>
    <w:rsid w:val="00D82868"/>
    <w:rsid w:val="00D83538"/>
    <w:rsid w:val="00D903AE"/>
    <w:rsid w:val="00D9314F"/>
    <w:rsid w:val="00DA253F"/>
    <w:rsid w:val="00DA28B4"/>
    <w:rsid w:val="00DA4EC3"/>
    <w:rsid w:val="00DB1C23"/>
    <w:rsid w:val="00DB2BAC"/>
    <w:rsid w:val="00DB4BC0"/>
    <w:rsid w:val="00DB574D"/>
    <w:rsid w:val="00DB72CD"/>
    <w:rsid w:val="00DB796A"/>
    <w:rsid w:val="00DC6096"/>
    <w:rsid w:val="00DC6B79"/>
    <w:rsid w:val="00DD4ACF"/>
    <w:rsid w:val="00DD6F71"/>
    <w:rsid w:val="00DD7789"/>
    <w:rsid w:val="00DE0BEF"/>
    <w:rsid w:val="00DE2D84"/>
    <w:rsid w:val="00DE34A8"/>
    <w:rsid w:val="00DE5635"/>
    <w:rsid w:val="00DE6272"/>
    <w:rsid w:val="00E0222C"/>
    <w:rsid w:val="00E0475E"/>
    <w:rsid w:val="00E05C00"/>
    <w:rsid w:val="00E10F67"/>
    <w:rsid w:val="00E1345E"/>
    <w:rsid w:val="00E20321"/>
    <w:rsid w:val="00E20CBA"/>
    <w:rsid w:val="00E21BB8"/>
    <w:rsid w:val="00E22AE2"/>
    <w:rsid w:val="00E22C30"/>
    <w:rsid w:val="00E30CE1"/>
    <w:rsid w:val="00E33359"/>
    <w:rsid w:val="00E41AD1"/>
    <w:rsid w:val="00E42301"/>
    <w:rsid w:val="00E503B5"/>
    <w:rsid w:val="00E50BE0"/>
    <w:rsid w:val="00E523B3"/>
    <w:rsid w:val="00E60900"/>
    <w:rsid w:val="00E67A79"/>
    <w:rsid w:val="00E74DCB"/>
    <w:rsid w:val="00E74DFE"/>
    <w:rsid w:val="00E75CA3"/>
    <w:rsid w:val="00E828CD"/>
    <w:rsid w:val="00E83F1B"/>
    <w:rsid w:val="00E83F2F"/>
    <w:rsid w:val="00E84AA6"/>
    <w:rsid w:val="00E8616F"/>
    <w:rsid w:val="00E87BDE"/>
    <w:rsid w:val="00E9250A"/>
    <w:rsid w:val="00E95DA7"/>
    <w:rsid w:val="00E964CF"/>
    <w:rsid w:val="00E97D7B"/>
    <w:rsid w:val="00EA1087"/>
    <w:rsid w:val="00EA2645"/>
    <w:rsid w:val="00EA27E3"/>
    <w:rsid w:val="00EA4CDB"/>
    <w:rsid w:val="00EA7F67"/>
    <w:rsid w:val="00EB1974"/>
    <w:rsid w:val="00EB1AF9"/>
    <w:rsid w:val="00EB28DB"/>
    <w:rsid w:val="00EB69F1"/>
    <w:rsid w:val="00EC030C"/>
    <w:rsid w:val="00EC1E6E"/>
    <w:rsid w:val="00EC3814"/>
    <w:rsid w:val="00EC4446"/>
    <w:rsid w:val="00ED5D2B"/>
    <w:rsid w:val="00ED6948"/>
    <w:rsid w:val="00ED6B15"/>
    <w:rsid w:val="00EE1803"/>
    <w:rsid w:val="00EE5C34"/>
    <w:rsid w:val="00EF622D"/>
    <w:rsid w:val="00EF6367"/>
    <w:rsid w:val="00EF7329"/>
    <w:rsid w:val="00F0267E"/>
    <w:rsid w:val="00F06DDC"/>
    <w:rsid w:val="00F1304F"/>
    <w:rsid w:val="00F1321B"/>
    <w:rsid w:val="00F1522D"/>
    <w:rsid w:val="00F164D3"/>
    <w:rsid w:val="00F16A9D"/>
    <w:rsid w:val="00F23DCC"/>
    <w:rsid w:val="00F241F3"/>
    <w:rsid w:val="00F25D37"/>
    <w:rsid w:val="00F263D6"/>
    <w:rsid w:val="00F33DB5"/>
    <w:rsid w:val="00F3596B"/>
    <w:rsid w:val="00F35AA4"/>
    <w:rsid w:val="00F37C4B"/>
    <w:rsid w:val="00F40467"/>
    <w:rsid w:val="00F4555D"/>
    <w:rsid w:val="00F461D0"/>
    <w:rsid w:val="00F50D98"/>
    <w:rsid w:val="00F53D5D"/>
    <w:rsid w:val="00F54226"/>
    <w:rsid w:val="00F55372"/>
    <w:rsid w:val="00F634CF"/>
    <w:rsid w:val="00F65A1A"/>
    <w:rsid w:val="00F7539A"/>
    <w:rsid w:val="00F768CA"/>
    <w:rsid w:val="00F80B83"/>
    <w:rsid w:val="00F8284E"/>
    <w:rsid w:val="00F83313"/>
    <w:rsid w:val="00F83E82"/>
    <w:rsid w:val="00F84562"/>
    <w:rsid w:val="00F84A6E"/>
    <w:rsid w:val="00F85B12"/>
    <w:rsid w:val="00F861F9"/>
    <w:rsid w:val="00F907BE"/>
    <w:rsid w:val="00F91997"/>
    <w:rsid w:val="00F92CB6"/>
    <w:rsid w:val="00F94024"/>
    <w:rsid w:val="00F965AC"/>
    <w:rsid w:val="00F96AB5"/>
    <w:rsid w:val="00F9731D"/>
    <w:rsid w:val="00FA0559"/>
    <w:rsid w:val="00FA254F"/>
    <w:rsid w:val="00FA2855"/>
    <w:rsid w:val="00FA31B3"/>
    <w:rsid w:val="00FA65A0"/>
    <w:rsid w:val="00FB4485"/>
    <w:rsid w:val="00FB77B3"/>
    <w:rsid w:val="00FC3E6D"/>
    <w:rsid w:val="00FC4D9E"/>
    <w:rsid w:val="00FC6F54"/>
    <w:rsid w:val="00FC733B"/>
    <w:rsid w:val="00FC7E9F"/>
    <w:rsid w:val="00FE18D0"/>
    <w:rsid w:val="00FE46C6"/>
    <w:rsid w:val="00FE4E29"/>
    <w:rsid w:val="00FE7116"/>
    <w:rsid w:val="00FF1B92"/>
    <w:rsid w:val="00FF2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676E0"/>
  <w15:docId w15:val="{7E7726FD-2281-4D7C-82C2-91FBC077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66C"/>
    <w:pPr>
      <w:spacing w:line="240" w:lineRule="auto"/>
      <w:ind w:firstLine="709"/>
      <w:jc w:val="both"/>
    </w:pPr>
  </w:style>
  <w:style w:type="paragraph" w:styleId="Ttulo1">
    <w:name w:val="heading 1"/>
    <w:aliases w:val="INTRODUÇÃO"/>
    <w:basedOn w:val="Normal"/>
    <w:next w:val="Normal"/>
    <w:link w:val="Ttulo1Char"/>
    <w:uiPriority w:val="9"/>
    <w:qFormat/>
    <w:rsid w:val="008F1617"/>
    <w:pPr>
      <w:keepNext/>
      <w:keepLines/>
      <w:spacing w:before="480" w:after="0"/>
      <w:ind w:firstLine="0"/>
      <w:jc w:val="left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INTRODUÇÃO Char"/>
    <w:basedOn w:val="Fontepargpadro"/>
    <w:link w:val="Ttulo1"/>
    <w:uiPriority w:val="9"/>
    <w:rsid w:val="008F1617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C37C0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7D14"/>
    <w:pPr>
      <w:ind w:left="720"/>
      <w:contextualSpacing/>
    </w:pPr>
  </w:style>
  <w:style w:type="paragraph" w:customStyle="1" w:styleId="Default">
    <w:name w:val="Default"/>
    <w:rsid w:val="001C6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D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DB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C5DBF"/>
  </w:style>
  <w:style w:type="paragraph" w:styleId="Rodap">
    <w:name w:val="footer"/>
    <w:basedOn w:val="Normal"/>
    <w:link w:val="Rodap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C5DBF"/>
  </w:style>
  <w:style w:type="table" w:styleId="Tabelacomgrade">
    <w:name w:val="Table Grid"/>
    <w:basedOn w:val="Tabelanormal"/>
    <w:uiPriority w:val="39"/>
    <w:rsid w:val="0042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A953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2">
    <w:name w:val="Body Text 2"/>
    <w:basedOn w:val="Normal"/>
    <w:link w:val="Corpodetexto2Char"/>
    <w:rsid w:val="004D6C28"/>
    <w:pPr>
      <w:spacing w:after="60"/>
      <w:ind w:firstLine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D6C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4D6C28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qFormat/>
    <w:rsid w:val="004D6C2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85FAD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123A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123AD"/>
  </w:style>
  <w:style w:type="paragraph" w:customStyle="1" w:styleId="paragraph">
    <w:name w:val="paragraph"/>
    <w:basedOn w:val="Normal"/>
    <w:rsid w:val="00BD606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D606D"/>
  </w:style>
  <w:style w:type="character" w:customStyle="1" w:styleId="eop">
    <w:name w:val="eop"/>
    <w:basedOn w:val="Fontepargpadro"/>
    <w:rsid w:val="00BD606D"/>
  </w:style>
  <w:style w:type="character" w:customStyle="1" w:styleId="contextualspellingandgrammarerror">
    <w:name w:val="contextualspellingandgrammarerror"/>
    <w:basedOn w:val="Fontepargpadro"/>
    <w:rsid w:val="00BD606D"/>
  </w:style>
  <w:style w:type="character" w:customStyle="1" w:styleId="pagebreaktextspan">
    <w:name w:val="pagebreaktextspan"/>
    <w:basedOn w:val="Fontepargpadro"/>
    <w:rsid w:val="00BD606D"/>
  </w:style>
  <w:style w:type="character" w:styleId="Refdecomentrio">
    <w:name w:val="annotation reference"/>
    <w:basedOn w:val="Fontepargpadro"/>
    <w:uiPriority w:val="99"/>
    <w:semiHidden/>
    <w:unhideWhenUsed/>
    <w:rsid w:val="000529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29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29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29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29C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60E07"/>
    <w:pPr>
      <w:spacing w:after="0" w:line="240" w:lineRule="auto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636307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4630D6"/>
    <w:rPr>
      <w:color w:val="80808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4641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C42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74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1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7D1A5-FAD8-4FEC-A3B6-2FE11340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JUST MILANEZ COELHO</dc:creator>
  <cp:lastModifiedBy>MARCELLA NUNES PEREIRA</cp:lastModifiedBy>
  <cp:revision>71</cp:revision>
  <cp:lastPrinted>2022-12-19T16:51:00Z</cp:lastPrinted>
  <dcterms:created xsi:type="dcterms:W3CDTF">2025-08-05T19:42:00Z</dcterms:created>
  <dcterms:modified xsi:type="dcterms:W3CDTF">2026-03-13T17:41:00Z</dcterms:modified>
</cp:coreProperties>
</file>